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D87" w:rsidRPr="00B67837" w:rsidRDefault="00E66401" w:rsidP="00323D87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様式２</w:t>
      </w:r>
    </w:p>
    <w:p w:rsidR="00323D87" w:rsidRPr="00B67837" w:rsidRDefault="00323D87" w:rsidP="00323D87">
      <w:pPr>
        <w:autoSpaceDE w:val="0"/>
        <w:autoSpaceDN w:val="0"/>
        <w:spacing w:line="280" w:lineRule="exact"/>
        <w:ind w:rightChars="-10" w:right="-21"/>
        <w:jc w:val="center"/>
        <w:rPr>
          <w:rFonts w:ascii="ＭＳ Ｐ明朝" w:eastAsia="ＭＳ Ｐ明朝" w:hAnsi="ＭＳ Ｐ明朝"/>
        </w:rPr>
      </w:pPr>
    </w:p>
    <w:p w:rsidR="00323D87" w:rsidRPr="00B67837" w:rsidRDefault="00323D87" w:rsidP="00323D87">
      <w:pPr>
        <w:autoSpaceDE w:val="0"/>
        <w:autoSpaceDN w:val="0"/>
        <w:spacing w:line="280" w:lineRule="exact"/>
        <w:ind w:rightChars="-10" w:right="-21"/>
        <w:jc w:val="center"/>
        <w:rPr>
          <w:rFonts w:ascii="ＭＳ Ｐ明朝" w:eastAsia="ＭＳ Ｐ明朝" w:hAnsi="ＭＳ Ｐ明朝"/>
        </w:rPr>
      </w:pPr>
    </w:p>
    <w:p w:rsidR="00323D87" w:rsidRPr="00B67837" w:rsidRDefault="00D80332" w:rsidP="00323D87">
      <w:pPr>
        <w:autoSpaceDE w:val="0"/>
        <w:autoSpaceDN w:val="0"/>
        <w:spacing w:line="280" w:lineRule="exact"/>
        <w:ind w:rightChars="-10" w:right="-21"/>
        <w:jc w:val="center"/>
        <w:rPr>
          <w:rFonts w:ascii="ＭＳ Ｐ明朝" w:eastAsia="ＭＳ Ｐ明朝" w:hAnsi="ＭＳ Ｐ明朝"/>
          <w:sz w:val="28"/>
          <w:szCs w:val="28"/>
        </w:rPr>
      </w:pPr>
      <w:r w:rsidRPr="00B67837">
        <w:rPr>
          <w:rFonts w:ascii="ＭＳ Ｐ明朝" w:eastAsia="ＭＳ Ｐ明朝" w:hAnsi="ＭＳ Ｐ明朝" w:hint="eastAsia"/>
          <w:sz w:val="28"/>
          <w:szCs w:val="28"/>
        </w:rPr>
        <w:t>医　療　情　報　シ　ス　テ　ム</w:t>
      </w:r>
      <w:r w:rsidR="00A402AF" w:rsidRPr="00B67837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="00C31BC6" w:rsidRPr="00B67837">
        <w:rPr>
          <w:rFonts w:ascii="ＭＳ Ｐ明朝" w:eastAsia="ＭＳ Ｐ明朝" w:hAnsi="ＭＳ Ｐ明朝" w:hint="eastAsia"/>
          <w:sz w:val="28"/>
          <w:szCs w:val="28"/>
        </w:rPr>
        <w:t>導</w:t>
      </w:r>
      <w:r w:rsidR="00A402AF" w:rsidRPr="00B67837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="00C31BC6" w:rsidRPr="00B67837">
        <w:rPr>
          <w:rFonts w:ascii="ＭＳ Ｐ明朝" w:eastAsia="ＭＳ Ｐ明朝" w:hAnsi="ＭＳ Ｐ明朝" w:hint="eastAsia"/>
          <w:sz w:val="28"/>
          <w:szCs w:val="28"/>
        </w:rPr>
        <w:t>入</w:t>
      </w:r>
      <w:r w:rsidR="00A402AF" w:rsidRPr="00B67837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="00C31BC6" w:rsidRPr="00B67837">
        <w:rPr>
          <w:rFonts w:ascii="ＭＳ Ｐ明朝" w:eastAsia="ＭＳ Ｐ明朝" w:hAnsi="ＭＳ Ｐ明朝" w:hint="eastAsia"/>
          <w:sz w:val="28"/>
          <w:szCs w:val="28"/>
        </w:rPr>
        <w:t>実</w:t>
      </w:r>
      <w:r w:rsidR="00A402AF" w:rsidRPr="00B67837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="00C31BC6" w:rsidRPr="00B67837">
        <w:rPr>
          <w:rFonts w:ascii="ＭＳ Ｐ明朝" w:eastAsia="ＭＳ Ｐ明朝" w:hAnsi="ＭＳ Ｐ明朝" w:hint="eastAsia"/>
          <w:sz w:val="28"/>
          <w:szCs w:val="28"/>
        </w:rPr>
        <w:t>績</w:t>
      </w:r>
    </w:p>
    <w:p w:rsidR="00323D87" w:rsidRPr="00B67837" w:rsidRDefault="00323D87" w:rsidP="00323D87">
      <w:pPr>
        <w:autoSpaceDE w:val="0"/>
        <w:autoSpaceDN w:val="0"/>
        <w:spacing w:line="280" w:lineRule="exact"/>
        <w:ind w:rightChars="-10" w:right="-21"/>
        <w:jc w:val="center"/>
        <w:rPr>
          <w:rFonts w:ascii="ＭＳ Ｐ明朝" w:eastAsia="ＭＳ Ｐ明朝" w:hAnsi="ＭＳ Ｐ明朝"/>
        </w:rPr>
      </w:pPr>
    </w:p>
    <w:p w:rsidR="00323D87" w:rsidRPr="00B67837" w:rsidRDefault="00323D87" w:rsidP="00323D87">
      <w:pPr>
        <w:autoSpaceDE w:val="0"/>
        <w:autoSpaceDN w:val="0"/>
        <w:spacing w:line="280" w:lineRule="exact"/>
        <w:ind w:rightChars="-10" w:right="-21"/>
        <w:jc w:val="center"/>
        <w:rPr>
          <w:rFonts w:ascii="ＭＳ Ｐ明朝" w:eastAsia="ＭＳ Ｐ明朝" w:hAnsi="ＭＳ Ｐ明朝"/>
        </w:rPr>
      </w:pPr>
    </w:p>
    <w:p w:rsidR="00323D87" w:rsidRPr="00B67837" w:rsidRDefault="00323D87" w:rsidP="00323D87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</w:p>
    <w:p w:rsidR="00323D87" w:rsidRPr="00B67837" w:rsidRDefault="00323D87" w:rsidP="00323D87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  <w:r w:rsidRPr="00B67837">
        <w:rPr>
          <w:rFonts w:ascii="ＭＳ Ｐ明朝" w:eastAsia="ＭＳ Ｐ明朝" w:hAnsi="ＭＳ Ｐ明朝" w:hint="eastAsia"/>
        </w:rPr>
        <w:t xml:space="preserve">　　　　　　　　　　　　　　　　　　　</w:t>
      </w:r>
      <w:r w:rsidR="00C246A7" w:rsidRPr="00B67837">
        <w:rPr>
          <w:rFonts w:ascii="ＭＳ Ｐ明朝" w:eastAsia="ＭＳ Ｐ明朝" w:hAnsi="ＭＳ Ｐ明朝" w:hint="eastAsia"/>
        </w:rPr>
        <w:t xml:space="preserve">　　　　　　</w:t>
      </w:r>
      <w:r w:rsidRPr="00B67837">
        <w:rPr>
          <w:rFonts w:ascii="ＭＳ Ｐ明朝" w:eastAsia="ＭＳ Ｐ明朝" w:hAnsi="ＭＳ Ｐ明朝" w:hint="eastAsia"/>
        </w:rPr>
        <w:t xml:space="preserve">　　　住所又は所在地</w:t>
      </w:r>
    </w:p>
    <w:p w:rsidR="00323D87" w:rsidRPr="00B67837" w:rsidRDefault="00323D87" w:rsidP="00323D87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  <w:r w:rsidRPr="00B67837">
        <w:rPr>
          <w:rFonts w:ascii="ＭＳ Ｐ明朝" w:eastAsia="ＭＳ Ｐ明朝" w:hAnsi="ＭＳ Ｐ明朝" w:hint="eastAsia"/>
        </w:rPr>
        <w:t xml:space="preserve">　　　　　　　　　　　　　　　　　　　　</w:t>
      </w:r>
      <w:r w:rsidR="00C246A7" w:rsidRPr="00B67837">
        <w:rPr>
          <w:rFonts w:ascii="ＭＳ Ｐ明朝" w:eastAsia="ＭＳ Ｐ明朝" w:hAnsi="ＭＳ Ｐ明朝" w:hint="eastAsia"/>
        </w:rPr>
        <w:t xml:space="preserve">　　　　　　</w:t>
      </w:r>
      <w:r w:rsidRPr="00B67837">
        <w:rPr>
          <w:rFonts w:ascii="ＭＳ Ｐ明朝" w:eastAsia="ＭＳ Ｐ明朝" w:hAnsi="ＭＳ Ｐ明朝" w:hint="eastAsia"/>
        </w:rPr>
        <w:t xml:space="preserve">　　商号又は名称</w:t>
      </w:r>
    </w:p>
    <w:p w:rsidR="00323D87" w:rsidRPr="00B67837" w:rsidRDefault="00323D87" w:rsidP="00323D87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  <w:r w:rsidRPr="00B67837">
        <w:rPr>
          <w:rFonts w:ascii="ＭＳ Ｐ明朝" w:eastAsia="ＭＳ Ｐ明朝" w:hAnsi="ＭＳ Ｐ明朝" w:hint="eastAsia"/>
        </w:rPr>
        <w:t xml:space="preserve">　　　　　　　　　　　　　　　　　　</w:t>
      </w:r>
      <w:r w:rsidR="00C246A7" w:rsidRPr="00B67837">
        <w:rPr>
          <w:rFonts w:ascii="ＭＳ Ｐ明朝" w:eastAsia="ＭＳ Ｐ明朝" w:hAnsi="ＭＳ Ｐ明朝" w:hint="eastAsia"/>
        </w:rPr>
        <w:t xml:space="preserve">   　　　　　　  </w:t>
      </w:r>
      <w:r w:rsidRPr="00B67837">
        <w:rPr>
          <w:rFonts w:ascii="ＭＳ Ｐ明朝" w:eastAsia="ＭＳ Ｐ明朝" w:hAnsi="ＭＳ Ｐ明朝" w:hint="eastAsia"/>
        </w:rPr>
        <w:t>代表者職氏名</w:t>
      </w:r>
      <w:r w:rsidR="00E60F57" w:rsidRPr="00B67837">
        <w:rPr>
          <w:rFonts w:ascii="ＭＳ Ｐ明朝" w:eastAsia="ＭＳ Ｐ明朝" w:hAnsi="ＭＳ Ｐ明朝" w:hint="eastAsia"/>
        </w:rPr>
        <w:t xml:space="preserve">　　　　　　　　　　　　　　　　　　　　　　　　　</w:t>
      </w:r>
      <w:r w:rsidRPr="00B67837">
        <w:rPr>
          <w:rFonts w:ascii="ＭＳ Ｐ明朝" w:eastAsia="ＭＳ Ｐ明朝" w:hAnsi="ＭＳ Ｐ明朝" w:hint="eastAsia"/>
        </w:rPr>
        <w:t xml:space="preserve">　印</w:t>
      </w:r>
    </w:p>
    <w:p w:rsidR="00323D87" w:rsidRPr="00B67837" w:rsidRDefault="00323D87" w:rsidP="00323D87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</w:p>
    <w:p w:rsidR="00323D87" w:rsidRPr="00B67837" w:rsidRDefault="00323D87" w:rsidP="00323D87">
      <w:pPr>
        <w:rPr>
          <w:rFonts w:ascii="ＭＳ Ｐ明朝" w:eastAsia="ＭＳ Ｐ明朝" w:hAnsi="ＭＳ Ｐ明朝"/>
        </w:rPr>
      </w:pPr>
    </w:p>
    <w:p w:rsidR="00323D87" w:rsidRPr="00B67837" w:rsidRDefault="00CF555D" w:rsidP="00CC477E">
      <w:pPr>
        <w:ind w:firstLineChars="50" w:firstLine="105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Cs w:val="21"/>
        </w:rPr>
        <w:t>150</w:t>
      </w:r>
      <w:bookmarkStart w:id="0" w:name="_GoBack"/>
      <w:bookmarkEnd w:id="0"/>
      <w:r w:rsidR="00C31BC6" w:rsidRPr="00B67837">
        <w:rPr>
          <w:rFonts w:ascii="ＭＳ Ｐ明朝" w:eastAsia="ＭＳ Ｐ明朝" w:hAnsi="ＭＳ Ｐ明朝" w:hint="eastAsia"/>
          <w:szCs w:val="21"/>
        </w:rPr>
        <w:t>床以上の病院の医療情報システム構築業務の実績が有り、現在も保守等を受託していること</w:t>
      </w:r>
      <w:r w:rsidR="00C31BC6" w:rsidRPr="00B67837">
        <w:rPr>
          <w:rFonts w:ascii="ＭＳ Ｐ明朝" w:eastAsia="ＭＳ Ｐ明朝" w:hAnsi="ＭＳ Ｐ明朝" w:hint="eastAsia"/>
          <w:sz w:val="20"/>
          <w:szCs w:val="20"/>
        </w:rPr>
        <w:t>。</w:t>
      </w:r>
    </w:p>
    <w:p w:rsidR="00323D87" w:rsidRPr="00B67837" w:rsidRDefault="00323D87" w:rsidP="00323D87">
      <w:pPr>
        <w:rPr>
          <w:rFonts w:ascii="ＭＳ Ｐ明朝" w:eastAsia="ＭＳ Ｐ明朝" w:hAnsi="ＭＳ Ｐ明朝"/>
        </w:rPr>
      </w:pPr>
    </w:p>
    <w:p w:rsidR="00323D87" w:rsidRPr="00B67837" w:rsidRDefault="00323D87" w:rsidP="00323D87">
      <w:pPr>
        <w:rPr>
          <w:rFonts w:ascii="ＭＳ Ｐ明朝" w:eastAsia="ＭＳ Ｐ明朝" w:hAnsi="ＭＳ Ｐ明朝"/>
        </w:rPr>
      </w:pPr>
    </w:p>
    <w:p w:rsidR="00323D87" w:rsidRPr="00B67837" w:rsidRDefault="00323D87" w:rsidP="00323D87">
      <w:pPr>
        <w:rPr>
          <w:rFonts w:ascii="ＭＳ Ｐ明朝" w:eastAsia="ＭＳ Ｐ明朝" w:hAnsi="ＭＳ Ｐ明朝"/>
        </w:rPr>
      </w:pPr>
    </w:p>
    <w:tbl>
      <w:tblPr>
        <w:tblW w:w="9880" w:type="dxa"/>
        <w:tblInd w:w="8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0"/>
        <w:gridCol w:w="2574"/>
        <w:gridCol w:w="2551"/>
        <w:gridCol w:w="1418"/>
        <w:gridCol w:w="1275"/>
        <w:gridCol w:w="1362"/>
      </w:tblGrid>
      <w:tr w:rsidR="00C246A7" w:rsidRPr="00B67837" w:rsidTr="00C246A7">
        <w:trPr>
          <w:trHeight w:val="9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A7" w:rsidRPr="00B67837" w:rsidRDefault="00C246A7" w:rsidP="00C31BC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6783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NO.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A7" w:rsidRPr="00B67837" w:rsidRDefault="00C246A7" w:rsidP="00C31BC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6783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病院名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6A7" w:rsidRPr="00B67837" w:rsidRDefault="00C246A7" w:rsidP="00C31BC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6783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システム名/パッケージ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A7" w:rsidRPr="00B67837" w:rsidRDefault="00C246A7" w:rsidP="00C31BC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6783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病床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A7" w:rsidRPr="00B67837" w:rsidRDefault="00C246A7" w:rsidP="00C31BC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6783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契約日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A7" w:rsidRPr="00B67837" w:rsidRDefault="00C246A7" w:rsidP="00C31BC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6783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稼働日</w:t>
            </w:r>
          </w:p>
        </w:tc>
      </w:tr>
      <w:tr w:rsidR="00C246A7" w:rsidRPr="00B67837" w:rsidTr="00C246A7">
        <w:trPr>
          <w:trHeight w:val="9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A7" w:rsidRPr="00B67837" w:rsidRDefault="00C246A7" w:rsidP="00C31BC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6783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A7" w:rsidRPr="00B67837" w:rsidRDefault="00C246A7" w:rsidP="00C31B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6783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6A7" w:rsidRPr="00B67837" w:rsidRDefault="00C246A7" w:rsidP="00C246A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A7" w:rsidRPr="00B67837" w:rsidRDefault="00C246A7" w:rsidP="00C31B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6783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A7" w:rsidRPr="00B67837" w:rsidRDefault="00C246A7" w:rsidP="00C31B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6783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A7" w:rsidRPr="00B67837" w:rsidRDefault="00C246A7" w:rsidP="00C31B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6783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246A7" w:rsidRPr="00B67837" w:rsidTr="00C246A7">
        <w:trPr>
          <w:trHeight w:val="9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A7" w:rsidRPr="00B67837" w:rsidRDefault="00C246A7" w:rsidP="00C31BC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6783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A7" w:rsidRPr="00B67837" w:rsidRDefault="00C246A7" w:rsidP="00C31B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6783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6A7" w:rsidRPr="00B67837" w:rsidRDefault="00C246A7" w:rsidP="00C246A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A7" w:rsidRPr="00B67837" w:rsidRDefault="00C246A7" w:rsidP="00C31B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6783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A7" w:rsidRPr="00B67837" w:rsidRDefault="00C246A7" w:rsidP="00C31B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6783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A7" w:rsidRPr="00B67837" w:rsidRDefault="00C246A7" w:rsidP="00C31B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6783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246A7" w:rsidRPr="00B67837" w:rsidTr="00C246A7">
        <w:trPr>
          <w:trHeight w:val="9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A7" w:rsidRPr="00B67837" w:rsidRDefault="00C246A7" w:rsidP="00C31BC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6783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A7" w:rsidRPr="00B67837" w:rsidRDefault="00C246A7" w:rsidP="00C31B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6783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6A7" w:rsidRPr="00B67837" w:rsidRDefault="00C246A7" w:rsidP="00C246A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A7" w:rsidRPr="00B67837" w:rsidRDefault="00C246A7" w:rsidP="00C31B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6783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A7" w:rsidRPr="00B67837" w:rsidRDefault="00C246A7" w:rsidP="00C31B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6783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A7" w:rsidRPr="00B67837" w:rsidRDefault="00C246A7" w:rsidP="00C31B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6783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246A7" w:rsidRPr="00B67837" w:rsidTr="00C246A7">
        <w:trPr>
          <w:trHeight w:val="9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A7" w:rsidRPr="00B67837" w:rsidRDefault="00C246A7" w:rsidP="00C31BC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6783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A7" w:rsidRPr="00B67837" w:rsidRDefault="00C246A7" w:rsidP="00C31B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6783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6A7" w:rsidRPr="00B67837" w:rsidRDefault="00C246A7" w:rsidP="00C246A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A7" w:rsidRPr="00B67837" w:rsidRDefault="00C246A7" w:rsidP="00C31B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6783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A7" w:rsidRPr="00B67837" w:rsidRDefault="00C246A7" w:rsidP="00C31B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6783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A7" w:rsidRPr="00B67837" w:rsidRDefault="00C246A7" w:rsidP="00C31B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6783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246A7" w:rsidRPr="00B67837" w:rsidTr="00C246A7">
        <w:trPr>
          <w:trHeight w:val="9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A7" w:rsidRPr="00B67837" w:rsidRDefault="00C246A7" w:rsidP="00C31BC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6783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A7" w:rsidRPr="00B67837" w:rsidRDefault="00C246A7" w:rsidP="00C31B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6783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6A7" w:rsidRPr="00B67837" w:rsidRDefault="00C246A7" w:rsidP="00C246A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A7" w:rsidRPr="00B67837" w:rsidRDefault="00C246A7" w:rsidP="00C31B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6783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A7" w:rsidRPr="00B67837" w:rsidRDefault="00C246A7" w:rsidP="00C31B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6783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6A7" w:rsidRPr="00B67837" w:rsidRDefault="00C246A7" w:rsidP="00C31B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6783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:rsidR="00323D87" w:rsidRPr="00B67837" w:rsidRDefault="00323D87" w:rsidP="00323D87">
      <w:pPr>
        <w:rPr>
          <w:rFonts w:ascii="ＭＳ Ｐ明朝" w:eastAsia="ＭＳ Ｐ明朝" w:hAnsi="ＭＳ Ｐ明朝"/>
        </w:rPr>
      </w:pPr>
    </w:p>
    <w:p w:rsidR="00323D87" w:rsidRPr="00B67837" w:rsidRDefault="00323D87" w:rsidP="00323D87">
      <w:pPr>
        <w:rPr>
          <w:rFonts w:ascii="ＭＳ Ｐ明朝" w:eastAsia="ＭＳ Ｐ明朝" w:hAnsi="ＭＳ Ｐ明朝"/>
        </w:rPr>
      </w:pPr>
    </w:p>
    <w:p w:rsidR="00323D87" w:rsidRPr="00B67837" w:rsidRDefault="00323D87" w:rsidP="00323D87">
      <w:pPr>
        <w:rPr>
          <w:rFonts w:ascii="ＭＳ Ｐ明朝" w:eastAsia="ＭＳ Ｐ明朝" w:hAnsi="ＭＳ Ｐ明朝"/>
        </w:rPr>
      </w:pPr>
    </w:p>
    <w:p w:rsidR="00323D87" w:rsidRPr="00B67837" w:rsidRDefault="00323D87" w:rsidP="00323D87">
      <w:pPr>
        <w:rPr>
          <w:rFonts w:ascii="ＭＳ Ｐ明朝" w:eastAsia="ＭＳ Ｐ明朝" w:hAnsi="ＭＳ Ｐ明朝"/>
        </w:rPr>
      </w:pPr>
    </w:p>
    <w:p w:rsidR="00323D87" w:rsidRPr="00B67837" w:rsidRDefault="00323D87" w:rsidP="00323D87">
      <w:pPr>
        <w:rPr>
          <w:rFonts w:ascii="ＭＳ Ｐ明朝" w:eastAsia="ＭＳ Ｐ明朝" w:hAnsi="ＭＳ Ｐ明朝"/>
        </w:rPr>
      </w:pPr>
    </w:p>
    <w:p w:rsidR="00537D54" w:rsidRPr="00B67837" w:rsidRDefault="00537D54" w:rsidP="00323D87">
      <w:pPr>
        <w:rPr>
          <w:rFonts w:ascii="ＭＳ Ｐ明朝" w:eastAsia="ＭＳ Ｐ明朝" w:hAnsi="ＭＳ Ｐ明朝"/>
        </w:rPr>
      </w:pPr>
    </w:p>
    <w:p w:rsidR="00323D87" w:rsidRPr="00B67837" w:rsidRDefault="00323D87" w:rsidP="00323D87">
      <w:pPr>
        <w:rPr>
          <w:rFonts w:ascii="ＭＳ Ｐ明朝" w:eastAsia="ＭＳ Ｐ明朝" w:hAnsi="ＭＳ Ｐ明朝"/>
        </w:rPr>
      </w:pPr>
    </w:p>
    <w:p w:rsidR="00323D87" w:rsidRPr="00B67837" w:rsidRDefault="00323D87" w:rsidP="00323D87">
      <w:pPr>
        <w:rPr>
          <w:rFonts w:ascii="ＭＳ Ｐ明朝" w:eastAsia="ＭＳ Ｐ明朝" w:hAnsi="ＭＳ Ｐ明朝"/>
        </w:rPr>
      </w:pPr>
    </w:p>
    <w:p w:rsidR="00323D87" w:rsidRPr="00B67837" w:rsidRDefault="00323D87" w:rsidP="00323D87">
      <w:pPr>
        <w:rPr>
          <w:rFonts w:ascii="ＭＳ Ｐ明朝" w:eastAsia="ＭＳ Ｐ明朝" w:hAnsi="ＭＳ Ｐ明朝"/>
        </w:rPr>
      </w:pPr>
    </w:p>
    <w:p w:rsidR="00323D87" w:rsidRPr="00B67837" w:rsidRDefault="00323D87" w:rsidP="00323D87">
      <w:pPr>
        <w:rPr>
          <w:rFonts w:ascii="ＭＳ Ｐ明朝" w:eastAsia="ＭＳ Ｐ明朝" w:hAnsi="ＭＳ Ｐ明朝"/>
        </w:rPr>
      </w:pPr>
    </w:p>
    <w:sectPr w:rsidR="00323D87" w:rsidRPr="00B67837" w:rsidSect="00771DEE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992" w:rsidRDefault="00BC4992" w:rsidP="00D83ECA">
      <w:r>
        <w:separator/>
      </w:r>
    </w:p>
  </w:endnote>
  <w:endnote w:type="continuationSeparator" w:id="0">
    <w:p w:rsidR="00BC4992" w:rsidRDefault="00BC4992" w:rsidP="00D83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992" w:rsidRDefault="00BC4992" w:rsidP="00D83ECA">
      <w:r>
        <w:separator/>
      </w:r>
    </w:p>
  </w:footnote>
  <w:footnote w:type="continuationSeparator" w:id="0">
    <w:p w:rsidR="00BC4992" w:rsidRDefault="00BC4992" w:rsidP="00D83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C14F4"/>
    <w:multiLevelType w:val="hybridMultilevel"/>
    <w:tmpl w:val="4D785AE2"/>
    <w:lvl w:ilvl="0" w:tplc="06DEDFE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AF7C06"/>
    <w:multiLevelType w:val="hybridMultilevel"/>
    <w:tmpl w:val="559C9BA8"/>
    <w:lvl w:ilvl="0" w:tplc="948C23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66EAE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C4B34E3"/>
    <w:multiLevelType w:val="hybridMultilevel"/>
    <w:tmpl w:val="A2BC7B98"/>
    <w:lvl w:ilvl="0" w:tplc="834ECE30">
      <w:start w:val="1"/>
      <w:numFmt w:val="decimalEnclosedCircle"/>
      <w:lvlText w:val="%1"/>
      <w:lvlJc w:val="left"/>
      <w:pPr>
        <w:ind w:left="19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2" w:hanging="420"/>
      </w:pPr>
    </w:lvl>
    <w:lvl w:ilvl="3" w:tplc="0409000F" w:tentative="1">
      <w:start w:val="1"/>
      <w:numFmt w:val="decimal"/>
      <w:lvlText w:val="%4."/>
      <w:lvlJc w:val="left"/>
      <w:pPr>
        <w:ind w:left="3222" w:hanging="420"/>
      </w:pPr>
    </w:lvl>
    <w:lvl w:ilvl="4" w:tplc="04090017" w:tentative="1">
      <w:start w:val="1"/>
      <w:numFmt w:val="aiueoFullWidth"/>
      <w:lvlText w:val="(%5)"/>
      <w:lvlJc w:val="left"/>
      <w:pPr>
        <w:ind w:left="3642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2" w:hanging="420"/>
      </w:pPr>
    </w:lvl>
    <w:lvl w:ilvl="6" w:tplc="0409000F" w:tentative="1">
      <w:start w:val="1"/>
      <w:numFmt w:val="decimal"/>
      <w:lvlText w:val="%7."/>
      <w:lvlJc w:val="left"/>
      <w:pPr>
        <w:ind w:left="4482" w:hanging="420"/>
      </w:pPr>
    </w:lvl>
    <w:lvl w:ilvl="7" w:tplc="04090017" w:tentative="1">
      <w:start w:val="1"/>
      <w:numFmt w:val="aiueoFullWidth"/>
      <w:lvlText w:val="(%8)"/>
      <w:lvlJc w:val="left"/>
      <w:pPr>
        <w:ind w:left="4902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2" w:hanging="420"/>
      </w:pPr>
    </w:lvl>
  </w:abstractNum>
  <w:abstractNum w:abstractNumId="3" w15:restartNumberingAfterBreak="0">
    <w:nsid w:val="77A95C3C"/>
    <w:multiLevelType w:val="hybridMultilevel"/>
    <w:tmpl w:val="DD0EE43A"/>
    <w:lvl w:ilvl="0" w:tplc="0144FDA2">
      <w:start w:val="1"/>
      <w:numFmt w:val="decimalEnclosedCircle"/>
      <w:lvlText w:val="%1"/>
      <w:lvlJc w:val="left"/>
      <w:pPr>
        <w:ind w:left="14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4" w:hanging="420"/>
      </w:pPr>
    </w:lvl>
    <w:lvl w:ilvl="3" w:tplc="0409000F" w:tentative="1">
      <w:start w:val="1"/>
      <w:numFmt w:val="decimal"/>
      <w:lvlText w:val="%4."/>
      <w:lvlJc w:val="left"/>
      <w:pPr>
        <w:ind w:left="2744" w:hanging="420"/>
      </w:pPr>
    </w:lvl>
    <w:lvl w:ilvl="4" w:tplc="04090017" w:tentative="1">
      <w:start w:val="1"/>
      <w:numFmt w:val="aiueoFullWidth"/>
      <w:lvlText w:val="(%5)"/>
      <w:lvlJc w:val="left"/>
      <w:pPr>
        <w:ind w:left="31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4" w:hanging="420"/>
      </w:pPr>
    </w:lvl>
    <w:lvl w:ilvl="6" w:tplc="0409000F" w:tentative="1">
      <w:start w:val="1"/>
      <w:numFmt w:val="decimal"/>
      <w:lvlText w:val="%7."/>
      <w:lvlJc w:val="left"/>
      <w:pPr>
        <w:ind w:left="4004" w:hanging="420"/>
      </w:pPr>
    </w:lvl>
    <w:lvl w:ilvl="7" w:tplc="04090017" w:tentative="1">
      <w:start w:val="1"/>
      <w:numFmt w:val="aiueoFullWidth"/>
      <w:lvlText w:val="(%8)"/>
      <w:lvlJc w:val="left"/>
      <w:pPr>
        <w:ind w:left="44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4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05B"/>
    <w:rsid w:val="00005ABD"/>
    <w:rsid w:val="00006855"/>
    <w:rsid w:val="00011721"/>
    <w:rsid w:val="00030EE4"/>
    <w:rsid w:val="000319D7"/>
    <w:rsid w:val="00031F30"/>
    <w:rsid w:val="00032382"/>
    <w:rsid w:val="000358AA"/>
    <w:rsid w:val="00036AA6"/>
    <w:rsid w:val="00050ED1"/>
    <w:rsid w:val="00053CA6"/>
    <w:rsid w:val="000575CF"/>
    <w:rsid w:val="00061434"/>
    <w:rsid w:val="00061C1C"/>
    <w:rsid w:val="00073318"/>
    <w:rsid w:val="00075253"/>
    <w:rsid w:val="00077F93"/>
    <w:rsid w:val="00087EC0"/>
    <w:rsid w:val="00092CDC"/>
    <w:rsid w:val="000977E2"/>
    <w:rsid w:val="000977F2"/>
    <w:rsid w:val="000A4A1C"/>
    <w:rsid w:val="000A4F9A"/>
    <w:rsid w:val="000A72CB"/>
    <w:rsid w:val="000B10FD"/>
    <w:rsid w:val="000C67F1"/>
    <w:rsid w:val="000D756A"/>
    <w:rsid w:val="000E0B75"/>
    <w:rsid w:val="001004AF"/>
    <w:rsid w:val="001448E2"/>
    <w:rsid w:val="00150307"/>
    <w:rsid w:val="001634EC"/>
    <w:rsid w:val="00167426"/>
    <w:rsid w:val="00170213"/>
    <w:rsid w:val="001833BF"/>
    <w:rsid w:val="00183418"/>
    <w:rsid w:val="00185C84"/>
    <w:rsid w:val="00195CF0"/>
    <w:rsid w:val="001A0280"/>
    <w:rsid w:val="001B0522"/>
    <w:rsid w:val="001C0C99"/>
    <w:rsid w:val="001D0A6C"/>
    <w:rsid w:val="001D1946"/>
    <w:rsid w:val="001D2815"/>
    <w:rsid w:val="001D44A1"/>
    <w:rsid w:val="001D7F50"/>
    <w:rsid w:val="001E11CE"/>
    <w:rsid w:val="001F3F6B"/>
    <w:rsid w:val="001F4F97"/>
    <w:rsid w:val="001F5C50"/>
    <w:rsid w:val="0020552B"/>
    <w:rsid w:val="00205B14"/>
    <w:rsid w:val="00206D19"/>
    <w:rsid w:val="0021397F"/>
    <w:rsid w:val="0023249A"/>
    <w:rsid w:val="00235C94"/>
    <w:rsid w:val="00244B4B"/>
    <w:rsid w:val="00253ECD"/>
    <w:rsid w:val="00262FF2"/>
    <w:rsid w:val="00274EE2"/>
    <w:rsid w:val="002A4422"/>
    <w:rsid w:val="002B5B32"/>
    <w:rsid w:val="002C219A"/>
    <w:rsid w:val="002D2875"/>
    <w:rsid w:val="002D6412"/>
    <w:rsid w:val="002E2011"/>
    <w:rsid w:val="00306C79"/>
    <w:rsid w:val="00323894"/>
    <w:rsid w:val="00323D87"/>
    <w:rsid w:val="0032555C"/>
    <w:rsid w:val="00334109"/>
    <w:rsid w:val="00335B83"/>
    <w:rsid w:val="0033644F"/>
    <w:rsid w:val="003426BB"/>
    <w:rsid w:val="003535C1"/>
    <w:rsid w:val="00362DDB"/>
    <w:rsid w:val="003702B4"/>
    <w:rsid w:val="00372DEC"/>
    <w:rsid w:val="00380389"/>
    <w:rsid w:val="003805A1"/>
    <w:rsid w:val="00382BA9"/>
    <w:rsid w:val="00384030"/>
    <w:rsid w:val="00395B0B"/>
    <w:rsid w:val="00396928"/>
    <w:rsid w:val="0039754B"/>
    <w:rsid w:val="003B37BB"/>
    <w:rsid w:val="003C1429"/>
    <w:rsid w:val="003C38C6"/>
    <w:rsid w:val="003D07A9"/>
    <w:rsid w:val="003D5BC7"/>
    <w:rsid w:val="003E716F"/>
    <w:rsid w:val="00402DB0"/>
    <w:rsid w:val="00407A79"/>
    <w:rsid w:val="00414FE4"/>
    <w:rsid w:val="004206FF"/>
    <w:rsid w:val="00424F9B"/>
    <w:rsid w:val="00431AF3"/>
    <w:rsid w:val="00442E6D"/>
    <w:rsid w:val="00444513"/>
    <w:rsid w:val="0044469C"/>
    <w:rsid w:val="00445CD3"/>
    <w:rsid w:val="00446D6A"/>
    <w:rsid w:val="004474DC"/>
    <w:rsid w:val="0046205E"/>
    <w:rsid w:val="004755F5"/>
    <w:rsid w:val="004765F4"/>
    <w:rsid w:val="0049186B"/>
    <w:rsid w:val="00494EE8"/>
    <w:rsid w:val="004B04AA"/>
    <w:rsid w:val="004B2966"/>
    <w:rsid w:val="004C5121"/>
    <w:rsid w:val="004E4890"/>
    <w:rsid w:val="004E52EC"/>
    <w:rsid w:val="004E546B"/>
    <w:rsid w:val="004F0C9E"/>
    <w:rsid w:val="004F3D1C"/>
    <w:rsid w:val="004F400A"/>
    <w:rsid w:val="00501D24"/>
    <w:rsid w:val="00503A53"/>
    <w:rsid w:val="0050405B"/>
    <w:rsid w:val="0050493C"/>
    <w:rsid w:val="00507976"/>
    <w:rsid w:val="00517370"/>
    <w:rsid w:val="00521F90"/>
    <w:rsid w:val="0053673E"/>
    <w:rsid w:val="00537D54"/>
    <w:rsid w:val="00546479"/>
    <w:rsid w:val="005523A4"/>
    <w:rsid w:val="00554FF2"/>
    <w:rsid w:val="00556B83"/>
    <w:rsid w:val="00566565"/>
    <w:rsid w:val="00566C14"/>
    <w:rsid w:val="0056713F"/>
    <w:rsid w:val="0057151F"/>
    <w:rsid w:val="005737B2"/>
    <w:rsid w:val="0058708B"/>
    <w:rsid w:val="0059615B"/>
    <w:rsid w:val="005B0090"/>
    <w:rsid w:val="005C2D61"/>
    <w:rsid w:val="005F40B9"/>
    <w:rsid w:val="005F658C"/>
    <w:rsid w:val="00610249"/>
    <w:rsid w:val="00612680"/>
    <w:rsid w:val="00612943"/>
    <w:rsid w:val="006132F4"/>
    <w:rsid w:val="006179F6"/>
    <w:rsid w:val="00621FF9"/>
    <w:rsid w:val="006224B9"/>
    <w:rsid w:val="006236BE"/>
    <w:rsid w:val="00624E65"/>
    <w:rsid w:val="0062672A"/>
    <w:rsid w:val="00633B60"/>
    <w:rsid w:val="00645C18"/>
    <w:rsid w:val="00650086"/>
    <w:rsid w:val="006541FD"/>
    <w:rsid w:val="00656343"/>
    <w:rsid w:val="006772A7"/>
    <w:rsid w:val="00684D42"/>
    <w:rsid w:val="00686B1F"/>
    <w:rsid w:val="00687F17"/>
    <w:rsid w:val="00696E23"/>
    <w:rsid w:val="006A758B"/>
    <w:rsid w:val="006B1F83"/>
    <w:rsid w:val="006B53B4"/>
    <w:rsid w:val="006B6C5E"/>
    <w:rsid w:val="006B6DBC"/>
    <w:rsid w:val="006C1BEF"/>
    <w:rsid w:val="006D0583"/>
    <w:rsid w:val="006D2F7C"/>
    <w:rsid w:val="006D3D94"/>
    <w:rsid w:val="006E18B3"/>
    <w:rsid w:val="006F0CC2"/>
    <w:rsid w:val="006F30F1"/>
    <w:rsid w:val="006F4A2D"/>
    <w:rsid w:val="007037EE"/>
    <w:rsid w:val="00704792"/>
    <w:rsid w:val="007053C1"/>
    <w:rsid w:val="00707E24"/>
    <w:rsid w:val="007109F3"/>
    <w:rsid w:val="007130E4"/>
    <w:rsid w:val="0071517E"/>
    <w:rsid w:val="00717D5E"/>
    <w:rsid w:val="00721DBC"/>
    <w:rsid w:val="00725430"/>
    <w:rsid w:val="0073046B"/>
    <w:rsid w:val="0073048E"/>
    <w:rsid w:val="00740DB5"/>
    <w:rsid w:val="00745140"/>
    <w:rsid w:val="007528CC"/>
    <w:rsid w:val="00753B33"/>
    <w:rsid w:val="007547D3"/>
    <w:rsid w:val="00770A11"/>
    <w:rsid w:val="00771DEE"/>
    <w:rsid w:val="00774922"/>
    <w:rsid w:val="00775FC6"/>
    <w:rsid w:val="0077700F"/>
    <w:rsid w:val="007912ED"/>
    <w:rsid w:val="007950E2"/>
    <w:rsid w:val="007A3200"/>
    <w:rsid w:val="007B2D0A"/>
    <w:rsid w:val="007B329E"/>
    <w:rsid w:val="007B7223"/>
    <w:rsid w:val="007E18AC"/>
    <w:rsid w:val="007E2FEC"/>
    <w:rsid w:val="007E3180"/>
    <w:rsid w:val="007E7AA0"/>
    <w:rsid w:val="007F10F7"/>
    <w:rsid w:val="007F1325"/>
    <w:rsid w:val="00803E6A"/>
    <w:rsid w:val="00810AE8"/>
    <w:rsid w:val="00826271"/>
    <w:rsid w:val="00832946"/>
    <w:rsid w:val="00835B29"/>
    <w:rsid w:val="00836A4A"/>
    <w:rsid w:val="008373CE"/>
    <w:rsid w:val="008430ED"/>
    <w:rsid w:val="00844BC1"/>
    <w:rsid w:val="008503A3"/>
    <w:rsid w:val="00850B02"/>
    <w:rsid w:val="00856AAC"/>
    <w:rsid w:val="00863B3F"/>
    <w:rsid w:val="00877457"/>
    <w:rsid w:val="008843B9"/>
    <w:rsid w:val="00892D7A"/>
    <w:rsid w:val="00894AA5"/>
    <w:rsid w:val="00894E76"/>
    <w:rsid w:val="008A30F3"/>
    <w:rsid w:val="008B4329"/>
    <w:rsid w:val="008B5719"/>
    <w:rsid w:val="008C2ACA"/>
    <w:rsid w:val="008C5AD5"/>
    <w:rsid w:val="008D0C71"/>
    <w:rsid w:val="008D20BD"/>
    <w:rsid w:val="008D41E0"/>
    <w:rsid w:val="008D5247"/>
    <w:rsid w:val="008E2BED"/>
    <w:rsid w:val="008E5EE1"/>
    <w:rsid w:val="008F1793"/>
    <w:rsid w:val="008F2467"/>
    <w:rsid w:val="008F2FE4"/>
    <w:rsid w:val="008F4A66"/>
    <w:rsid w:val="008F7132"/>
    <w:rsid w:val="00910C66"/>
    <w:rsid w:val="00913522"/>
    <w:rsid w:val="00914008"/>
    <w:rsid w:val="009146F8"/>
    <w:rsid w:val="00924F62"/>
    <w:rsid w:val="009347EC"/>
    <w:rsid w:val="00937978"/>
    <w:rsid w:val="0094309D"/>
    <w:rsid w:val="009506B4"/>
    <w:rsid w:val="00951DDF"/>
    <w:rsid w:val="00955A73"/>
    <w:rsid w:val="00961F98"/>
    <w:rsid w:val="00962CC4"/>
    <w:rsid w:val="00963FC9"/>
    <w:rsid w:val="00971268"/>
    <w:rsid w:val="009769D0"/>
    <w:rsid w:val="00992529"/>
    <w:rsid w:val="009B0F46"/>
    <w:rsid w:val="009C0AD6"/>
    <w:rsid w:val="009C1429"/>
    <w:rsid w:val="009C4EF0"/>
    <w:rsid w:val="009C6816"/>
    <w:rsid w:val="009D07B3"/>
    <w:rsid w:val="009D2F4E"/>
    <w:rsid w:val="009D61AA"/>
    <w:rsid w:val="009E28DF"/>
    <w:rsid w:val="009F4A3A"/>
    <w:rsid w:val="00A11C79"/>
    <w:rsid w:val="00A22C18"/>
    <w:rsid w:val="00A30B0B"/>
    <w:rsid w:val="00A32B60"/>
    <w:rsid w:val="00A36C47"/>
    <w:rsid w:val="00A37A22"/>
    <w:rsid w:val="00A402AF"/>
    <w:rsid w:val="00A41896"/>
    <w:rsid w:val="00A51319"/>
    <w:rsid w:val="00A52EC9"/>
    <w:rsid w:val="00A65445"/>
    <w:rsid w:val="00A72F51"/>
    <w:rsid w:val="00A7518D"/>
    <w:rsid w:val="00A813FA"/>
    <w:rsid w:val="00A92EDC"/>
    <w:rsid w:val="00A93BD5"/>
    <w:rsid w:val="00A93DFC"/>
    <w:rsid w:val="00A968EB"/>
    <w:rsid w:val="00AA01CF"/>
    <w:rsid w:val="00AB5A43"/>
    <w:rsid w:val="00AC18AE"/>
    <w:rsid w:val="00AC6990"/>
    <w:rsid w:val="00AD5061"/>
    <w:rsid w:val="00AD60D3"/>
    <w:rsid w:val="00AD6CC4"/>
    <w:rsid w:val="00AE759C"/>
    <w:rsid w:val="00AF5AD5"/>
    <w:rsid w:val="00B03B9C"/>
    <w:rsid w:val="00B1076A"/>
    <w:rsid w:val="00B15BD1"/>
    <w:rsid w:val="00B17B3D"/>
    <w:rsid w:val="00B200B7"/>
    <w:rsid w:val="00B3069A"/>
    <w:rsid w:val="00B44D4C"/>
    <w:rsid w:val="00B54359"/>
    <w:rsid w:val="00B6086D"/>
    <w:rsid w:val="00B67837"/>
    <w:rsid w:val="00B92164"/>
    <w:rsid w:val="00B959C3"/>
    <w:rsid w:val="00BA4720"/>
    <w:rsid w:val="00BB29F7"/>
    <w:rsid w:val="00BB7FE1"/>
    <w:rsid w:val="00BC3192"/>
    <w:rsid w:val="00BC4992"/>
    <w:rsid w:val="00BC64EE"/>
    <w:rsid w:val="00BD5F73"/>
    <w:rsid w:val="00BE5404"/>
    <w:rsid w:val="00BE7F17"/>
    <w:rsid w:val="00BF645A"/>
    <w:rsid w:val="00C04AF4"/>
    <w:rsid w:val="00C070CE"/>
    <w:rsid w:val="00C079E6"/>
    <w:rsid w:val="00C12F77"/>
    <w:rsid w:val="00C158FE"/>
    <w:rsid w:val="00C246A7"/>
    <w:rsid w:val="00C31BC6"/>
    <w:rsid w:val="00C57E73"/>
    <w:rsid w:val="00C676DF"/>
    <w:rsid w:val="00C73B93"/>
    <w:rsid w:val="00C85421"/>
    <w:rsid w:val="00C86854"/>
    <w:rsid w:val="00C86F82"/>
    <w:rsid w:val="00C87B5E"/>
    <w:rsid w:val="00C920B1"/>
    <w:rsid w:val="00C921BE"/>
    <w:rsid w:val="00CA0550"/>
    <w:rsid w:val="00CA3D92"/>
    <w:rsid w:val="00CB0040"/>
    <w:rsid w:val="00CB6394"/>
    <w:rsid w:val="00CB7030"/>
    <w:rsid w:val="00CC0DA9"/>
    <w:rsid w:val="00CC2D36"/>
    <w:rsid w:val="00CC477E"/>
    <w:rsid w:val="00CD28B4"/>
    <w:rsid w:val="00CD717F"/>
    <w:rsid w:val="00CE6F73"/>
    <w:rsid w:val="00CE7510"/>
    <w:rsid w:val="00CF4CF7"/>
    <w:rsid w:val="00CF555D"/>
    <w:rsid w:val="00D010C2"/>
    <w:rsid w:val="00D0451F"/>
    <w:rsid w:val="00D11535"/>
    <w:rsid w:val="00D160B3"/>
    <w:rsid w:val="00D207C2"/>
    <w:rsid w:val="00D27C79"/>
    <w:rsid w:val="00D348A5"/>
    <w:rsid w:val="00D34E50"/>
    <w:rsid w:val="00D3592C"/>
    <w:rsid w:val="00D449CB"/>
    <w:rsid w:val="00D50505"/>
    <w:rsid w:val="00D51E79"/>
    <w:rsid w:val="00D60E70"/>
    <w:rsid w:val="00D70A26"/>
    <w:rsid w:val="00D7519C"/>
    <w:rsid w:val="00D75E28"/>
    <w:rsid w:val="00D80332"/>
    <w:rsid w:val="00D82D1A"/>
    <w:rsid w:val="00D83ECA"/>
    <w:rsid w:val="00D86120"/>
    <w:rsid w:val="00D86ACA"/>
    <w:rsid w:val="00DA4B99"/>
    <w:rsid w:val="00DA5AB7"/>
    <w:rsid w:val="00DA6756"/>
    <w:rsid w:val="00DB077B"/>
    <w:rsid w:val="00DB1775"/>
    <w:rsid w:val="00DB267C"/>
    <w:rsid w:val="00DB35A2"/>
    <w:rsid w:val="00DE2611"/>
    <w:rsid w:val="00DE30A3"/>
    <w:rsid w:val="00DE5AC0"/>
    <w:rsid w:val="00DF641D"/>
    <w:rsid w:val="00E028D8"/>
    <w:rsid w:val="00E07843"/>
    <w:rsid w:val="00E12D0A"/>
    <w:rsid w:val="00E15D43"/>
    <w:rsid w:val="00E201CF"/>
    <w:rsid w:val="00E321FE"/>
    <w:rsid w:val="00E3736E"/>
    <w:rsid w:val="00E467A1"/>
    <w:rsid w:val="00E5756F"/>
    <w:rsid w:val="00E60F57"/>
    <w:rsid w:val="00E62576"/>
    <w:rsid w:val="00E66401"/>
    <w:rsid w:val="00E67A2E"/>
    <w:rsid w:val="00E736A8"/>
    <w:rsid w:val="00E9778E"/>
    <w:rsid w:val="00E97E0D"/>
    <w:rsid w:val="00EA0246"/>
    <w:rsid w:val="00EA16FF"/>
    <w:rsid w:val="00EB06EE"/>
    <w:rsid w:val="00EB0B6D"/>
    <w:rsid w:val="00EB0E92"/>
    <w:rsid w:val="00EB254F"/>
    <w:rsid w:val="00EB7BBE"/>
    <w:rsid w:val="00EC21A0"/>
    <w:rsid w:val="00ED023D"/>
    <w:rsid w:val="00ED45CA"/>
    <w:rsid w:val="00EF14CC"/>
    <w:rsid w:val="00EF4B84"/>
    <w:rsid w:val="00EF6405"/>
    <w:rsid w:val="00F00A1B"/>
    <w:rsid w:val="00F13EE7"/>
    <w:rsid w:val="00F14352"/>
    <w:rsid w:val="00F16237"/>
    <w:rsid w:val="00F23FE0"/>
    <w:rsid w:val="00F2547D"/>
    <w:rsid w:val="00F30D14"/>
    <w:rsid w:val="00F32BCB"/>
    <w:rsid w:val="00F37679"/>
    <w:rsid w:val="00F37ECC"/>
    <w:rsid w:val="00F4497B"/>
    <w:rsid w:val="00F45255"/>
    <w:rsid w:val="00F53A71"/>
    <w:rsid w:val="00F578E5"/>
    <w:rsid w:val="00F645AD"/>
    <w:rsid w:val="00F71AA6"/>
    <w:rsid w:val="00F7203C"/>
    <w:rsid w:val="00F72C48"/>
    <w:rsid w:val="00F96636"/>
    <w:rsid w:val="00F96AD4"/>
    <w:rsid w:val="00F9769D"/>
    <w:rsid w:val="00FA1349"/>
    <w:rsid w:val="00FA4764"/>
    <w:rsid w:val="00FA5B07"/>
    <w:rsid w:val="00FA7FBA"/>
    <w:rsid w:val="00FB0A0C"/>
    <w:rsid w:val="00FB0F4E"/>
    <w:rsid w:val="00FB1A49"/>
    <w:rsid w:val="00FB3A9A"/>
    <w:rsid w:val="00FB6CF6"/>
    <w:rsid w:val="00FC6E91"/>
    <w:rsid w:val="00FE0DBC"/>
    <w:rsid w:val="00FE3124"/>
    <w:rsid w:val="00FF0C20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2DBD1F"/>
  <w15:docId w15:val="{57693B64-CC39-4B8D-8F0D-1AF65B2A3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2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83E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83ECA"/>
  </w:style>
  <w:style w:type="paragraph" w:styleId="a5">
    <w:name w:val="footer"/>
    <w:basedOn w:val="a"/>
    <w:link w:val="a6"/>
    <w:uiPriority w:val="99"/>
    <w:semiHidden/>
    <w:unhideWhenUsed/>
    <w:rsid w:val="00D83E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83ECA"/>
  </w:style>
  <w:style w:type="table" w:styleId="a7">
    <w:name w:val="Table Grid"/>
    <w:basedOn w:val="a1"/>
    <w:uiPriority w:val="59"/>
    <w:rsid w:val="003E7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D60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60D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E201CF"/>
  </w:style>
  <w:style w:type="character" w:customStyle="1" w:styleId="ab">
    <w:name w:val="日付 (文字)"/>
    <w:basedOn w:val="a0"/>
    <w:link w:val="aa"/>
    <w:uiPriority w:val="99"/>
    <w:semiHidden/>
    <w:rsid w:val="00E201CF"/>
  </w:style>
  <w:style w:type="paragraph" w:styleId="ac">
    <w:name w:val="No Spacing"/>
    <w:uiPriority w:val="1"/>
    <w:qFormat/>
    <w:rsid w:val="006B53B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d">
    <w:name w:val="Closing"/>
    <w:basedOn w:val="a"/>
    <w:link w:val="ae"/>
    <w:uiPriority w:val="99"/>
    <w:unhideWhenUsed/>
    <w:rsid w:val="006B53B4"/>
    <w:pPr>
      <w:jc w:val="right"/>
    </w:pPr>
    <w:rPr>
      <w:rFonts w:asciiTheme="minorEastAsia" w:hAnsiTheme="minorEastAsia" w:cs="Times New Roman"/>
      <w:sz w:val="22"/>
    </w:rPr>
  </w:style>
  <w:style w:type="character" w:customStyle="1" w:styleId="ae">
    <w:name w:val="結語 (文字)"/>
    <w:basedOn w:val="a0"/>
    <w:link w:val="ad"/>
    <w:uiPriority w:val="99"/>
    <w:rsid w:val="006B53B4"/>
    <w:rPr>
      <w:rFonts w:asciiTheme="minorEastAsia" w:hAnsiTheme="minorEastAsia" w:cs="Times New Roman"/>
      <w:sz w:val="22"/>
    </w:rPr>
  </w:style>
  <w:style w:type="character" w:styleId="af">
    <w:name w:val="Hyperlink"/>
    <w:basedOn w:val="a0"/>
    <w:uiPriority w:val="99"/>
    <w:unhideWhenUsed/>
    <w:rsid w:val="006B53B4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6B53B4"/>
    <w:pPr>
      <w:ind w:leftChars="400" w:left="840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ECE2E-205A-43F9-8E98-8FE6B9AA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システム係1</dc:creator>
  <cp:lastModifiedBy>渡辺健児</cp:lastModifiedBy>
  <cp:revision>3</cp:revision>
  <cp:lastPrinted>2019-06-20T23:54:00Z</cp:lastPrinted>
  <dcterms:created xsi:type="dcterms:W3CDTF">2020-08-25T09:39:00Z</dcterms:created>
  <dcterms:modified xsi:type="dcterms:W3CDTF">2020-10-05T11:00:00Z</dcterms:modified>
</cp:coreProperties>
</file>